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D2F" w:rsidRPr="00761EE5" w:rsidRDefault="007E6D2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E6D2F" w:rsidRDefault="007E6D2F" w:rsidP="00761EE5">
      <w:pPr>
        <w:jc w:val="center"/>
        <w:rPr>
          <w:rFonts w:cs="Tahoma"/>
          <w:sz w:val="24"/>
        </w:rPr>
      </w:pPr>
    </w:p>
    <w:p w:rsidR="007E6D2F" w:rsidRDefault="007E6D2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E249C">
        <w:rPr>
          <w:rFonts w:cs="Tahoma"/>
          <w:noProof/>
          <w:sz w:val="24"/>
        </w:rPr>
        <w:t>MATERIAUX</w:t>
      </w:r>
    </w:p>
    <w:p w:rsidR="007E6D2F" w:rsidRPr="006A65D5" w:rsidRDefault="007E6D2F" w:rsidP="00761EE5">
      <w:pPr>
        <w:jc w:val="center"/>
        <w:rPr>
          <w:rFonts w:cs="Tahoma"/>
        </w:rPr>
      </w:pPr>
    </w:p>
    <w:p w:rsidR="007E6D2F" w:rsidRDefault="007E6D2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8/11/2023</w:t>
      </w:r>
      <w:r w:rsidRPr="006A65D5">
        <w:rPr>
          <w:rFonts w:cs="Tahoma"/>
          <w:b/>
          <w:sz w:val="24"/>
        </w:rPr>
        <w:t xml:space="preserve">  à  </w:t>
      </w:r>
      <w:r w:rsidRPr="000E249C">
        <w:rPr>
          <w:rFonts w:cs="Tahoma"/>
          <w:b/>
          <w:noProof/>
          <w:sz w:val="24"/>
        </w:rPr>
        <w:t>14h00 - Amphi. 201</w:t>
      </w:r>
    </w:p>
    <w:p w:rsidR="007E6D2F" w:rsidRPr="006A65D5" w:rsidRDefault="007E6D2F" w:rsidP="00761EE5">
      <w:pPr>
        <w:jc w:val="center"/>
        <w:rPr>
          <w:rFonts w:cs="Tahoma"/>
          <w:b/>
          <w:sz w:val="24"/>
        </w:rPr>
      </w:pPr>
    </w:p>
    <w:p w:rsidR="007E6D2F" w:rsidRDefault="007E6D2F" w:rsidP="00761EE5">
      <w:pPr>
        <w:jc w:val="center"/>
        <w:rPr>
          <w:rFonts w:cs="Tahoma"/>
          <w:b/>
          <w:sz w:val="28"/>
        </w:rPr>
      </w:pPr>
      <w:r w:rsidRPr="000E249C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0E249C">
        <w:rPr>
          <w:rFonts w:cs="Tahoma"/>
          <w:b/>
          <w:noProof/>
          <w:sz w:val="28"/>
        </w:rPr>
        <w:t>Sébastien</w:t>
      </w:r>
      <w:r w:rsidRPr="006A65D5">
        <w:rPr>
          <w:rFonts w:cs="Tahoma"/>
          <w:b/>
          <w:sz w:val="28"/>
        </w:rPr>
        <w:t xml:space="preserve"> </w:t>
      </w:r>
      <w:r w:rsidRPr="000E249C">
        <w:rPr>
          <w:rFonts w:cs="Tahoma"/>
          <w:b/>
          <w:noProof/>
          <w:sz w:val="28"/>
        </w:rPr>
        <w:t>MONTALVO</w:t>
      </w:r>
    </w:p>
    <w:p w:rsidR="007E6D2F" w:rsidRDefault="007E6D2F" w:rsidP="00761EE5">
      <w:pPr>
        <w:rPr>
          <w:rFonts w:cs="Tahoma"/>
        </w:rPr>
      </w:pPr>
    </w:p>
    <w:p w:rsidR="007E6D2F" w:rsidRDefault="007E6D2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E6D2F" w:rsidRPr="006A65D5" w:rsidRDefault="007E6D2F" w:rsidP="00761EE5">
      <w:pPr>
        <w:rPr>
          <w:rFonts w:cs="Tahoma"/>
        </w:rPr>
      </w:pPr>
    </w:p>
    <w:p w:rsidR="007E6D2F" w:rsidRDefault="007E6D2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E6D2F" w:rsidRPr="006A65D5" w:rsidRDefault="007E6D2F" w:rsidP="00761EE5">
      <w:pPr>
        <w:rPr>
          <w:rFonts w:cs="Tahoma"/>
        </w:rPr>
      </w:pPr>
    </w:p>
    <w:p w:rsidR="007E6D2F" w:rsidRPr="006A65D5" w:rsidRDefault="007E6D2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E6D2F" w:rsidRDefault="007E6D2F" w:rsidP="007E6D2F">
      <w:pPr>
        <w:rPr>
          <w:rFonts w:cs="Tahoma"/>
          <w:b/>
          <w:i/>
        </w:rPr>
      </w:pPr>
      <w:r w:rsidRPr="000E249C">
        <w:rPr>
          <w:rFonts w:cs="Tahoma"/>
          <w:b/>
          <w:i/>
          <w:noProof/>
        </w:rPr>
        <w:t>Étude de l’endommagement par fretting-fatigue de fils de câbles d’ancrage offshore : influence de la galvanisation, de la graisse et de l’eau de mer</w:t>
      </w:r>
    </w:p>
    <w:p w:rsidR="007E6D2F" w:rsidRDefault="007E6D2F" w:rsidP="00761EE5">
      <w:pPr>
        <w:rPr>
          <w:rFonts w:cs="Tahoma"/>
          <w:b/>
        </w:rPr>
      </w:pPr>
    </w:p>
    <w:p w:rsidR="007E6D2F" w:rsidRDefault="007E6D2F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E6D2F" w:rsidRDefault="007E6D2F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E6D2F" w:rsidRDefault="007E6D2F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5558"/>
      </w:tblGrid>
      <w:tr w:rsidR="007E6D2F" w:rsidRPr="009D71E6" w:rsidTr="007E6D2F">
        <w:tc>
          <w:tcPr>
            <w:tcW w:w="1809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C. DUHAMEL</w:t>
            </w:r>
          </w:p>
        </w:tc>
        <w:tc>
          <w:tcPr>
            <w:tcW w:w="1843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558" w:type="dxa"/>
          </w:tcPr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Centre des Matériaux - Mines Paris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63-65 rue Henri-Auguste Desbruères</w:t>
            </w:r>
          </w:p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91003 Evry Cedex</w:t>
            </w:r>
          </w:p>
        </w:tc>
      </w:tr>
      <w:tr w:rsidR="007E6D2F" w:rsidRPr="009D71E6" w:rsidTr="007E6D2F">
        <w:tc>
          <w:tcPr>
            <w:tcW w:w="1809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H. MAITOURNAM</w:t>
            </w:r>
          </w:p>
        </w:tc>
        <w:tc>
          <w:tcPr>
            <w:tcW w:w="1843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558" w:type="dxa"/>
          </w:tcPr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Directeur IMSIA (UMR 9219) &amp; UME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ENSTA Paris | Institut Polytechnique de Paris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828 boulevard des Maréchaux</w:t>
            </w:r>
          </w:p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91120 Palaiseau</w:t>
            </w:r>
          </w:p>
        </w:tc>
      </w:tr>
      <w:tr w:rsidR="007E6D2F" w:rsidRPr="009D71E6" w:rsidTr="007E6D2F">
        <w:tc>
          <w:tcPr>
            <w:tcW w:w="1809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V. AUBIN</w:t>
            </w:r>
          </w:p>
        </w:tc>
        <w:tc>
          <w:tcPr>
            <w:tcW w:w="1843" w:type="dxa"/>
          </w:tcPr>
          <w:p w:rsidR="007E6D2F" w:rsidRPr="00E854E5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558" w:type="dxa"/>
          </w:tcPr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Directrice adjointe du Laboratoire de Mécanique Paris Saclay (LMPS) UMR 9026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CentraleSupélec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3 rue Joliot Curie</w:t>
            </w:r>
          </w:p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F-91 190 Gif sur Yvette</w:t>
            </w:r>
          </w:p>
        </w:tc>
      </w:tr>
      <w:tr w:rsidR="007E6D2F" w:rsidRPr="009D71E6" w:rsidTr="007E6D2F">
        <w:tc>
          <w:tcPr>
            <w:tcW w:w="1809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L. GAILLET</w:t>
            </w:r>
          </w:p>
        </w:tc>
        <w:tc>
          <w:tcPr>
            <w:tcW w:w="1843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558" w:type="dxa"/>
          </w:tcPr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Directeur Adjoint du Laboratoire Structures Métalliques et à Câbles - Département Matériaux et Structures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 xml:space="preserve">Université Gustave Eiffel - Campus de Nantes  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bookmarkStart w:id="0" w:name="_GoBack"/>
            <w:bookmarkEnd w:id="0"/>
            <w:r w:rsidRPr="000E249C">
              <w:rPr>
                <w:rFonts w:cs="Tahoma"/>
                <w:noProof/>
                <w:sz w:val="18"/>
                <w:szCs w:val="18"/>
              </w:rPr>
              <w:t xml:space="preserve">Allée des ponts et chaussées - CS 5004 </w:t>
            </w:r>
          </w:p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44344 Bouguenais Cedex</w:t>
            </w:r>
          </w:p>
        </w:tc>
      </w:tr>
      <w:tr w:rsidR="007E6D2F" w:rsidRPr="009D71E6" w:rsidTr="007E6D2F">
        <w:tc>
          <w:tcPr>
            <w:tcW w:w="1809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P. ARNAUD</w:t>
            </w:r>
          </w:p>
        </w:tc>
        <w:tc>
          <w:tcPr>
            <w:tcW w:w="1843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558" w:type="dxa"/>
          </w:tcPr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Ecole des Mines de Paris - Centre des matériaux, UMR CNRS 7633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Mines Paris, Université PSL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63-65 rue Henri-Auguste Desbruères</w:t>
            </w:r>
          </w:p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91100 Corbeil-Essonnes</w:t>
            </w:r>
          </w:p>
        </w:tc>
      </w:tr>
      <w:tr w:rsidR="007E6D2F" w:rsidRPr="009D71E6" w:rsidTr="007E6D2F">
        <w:tc>
          <w:tcPr>
            <w:tcW w:w="1809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M. MARTINEZ</w:t>
            </w:r>
          </w:p>
        </w:tc>
        <w:tc>
          <w:tcPr>
            <w:tcW w:w="1843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Docteur, Ingénieur de Recherche</w:t>
            </w:r>
          </w:p>
        </w:tc>
        <w:tc>
          <w:tcPr>
            <w:tcW w:w="5558" w:type="dxa"/>
          </w:tcPr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IFP Energies nouvelles - Département Mécanique des Solides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Direction Physico Chimie et Mécanique Appliquées Rond-point de l'échangeur de Solaize - BP 3</w:t>
            </w:r>
          </w:p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69360 Solaize</w:t>
            </w:r>
          </w:p>
        </w:tc>
      </w:tr>
      <w:tr w:rsidR="007E6D2F" w:rsidRPr="009D71E6" w:rsidTr="007E6D2F">
        <w:tc>
          <w:tcPr>
            <w:tcW w:w="1809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F. ROPITAL</w:t>
            </w:r>
          </w:p>
        </w:tc>
        <w:tc>
          <w:tcPr>
            <w:tcW w:w="1843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Ingénieur de recherche HDR</w:t>
            </w:r>
          </w:p>
        </w:tc>
        <w:tc>
          <w:tcPr>
            <w:tcW w:w="5558" w:type="dxa"/>
          </w:tcPr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IFP Energies nouvelles - Département Electrochimie et Matériaux</w:t>
            </w:r>
          </w:p>
          <w:p w:rsidR="007E6D2F" w:rsidRPr="000E249C" w:rsidRDefault="007E6D2F" w:rsidP="00716826">
            <w:pPr>
              <w:rPr>
                <w:rFonts w:cs="Tahoma"/>
                <w:noProof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Direction Physico Chimie et Mécanique Appliquées Rond-point de l'échangeur de Solaize - BP 3</w:t>
            </w:r>
          </w:p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69360 Solaize</w:t>
            </w:r>
          </w:p>
        </w:tc>
      </w:tr>
      <w:tr w:rsidR="007E6D2F" w:rsidRPr="009D71E6" w:rsidTr="007E6D2F">
        <w:tc>
          <w:tcPr>
            <w:tcW w:w="1809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S. FOUVRY</w:t>
            </w:r>
          </w:p>
        </w:tc>
        <w:tc>
          <w:tcPr>
            <w:tcW w:w="1843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558" w:type="dxa"/>
          </w:tcPr>
          <w:p w:rsidR="007E6D2F" w:rsidRPr="009D71E6" w:rsidRDefault="007E6D2F" w:rsidP="00486350">
            <w:pPr>
              <w:rPr>
                <w:rFonts w:cs="Tahoma"/>
                <w:sz w:val="18"/>
                <w:szCs w:val="18"/>
              </w:rPr>
            </w:pPr>
            <w:r w:rsidRPr="000E249C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7E6D2F" w:rsidRDefault="007E6D2F" w:rsidP="00761EE5">
      <w:pPr>
        <w:jc w:val="center"/>
        <w:rPr>
          <w:rFonts w:cs="Tahoma"/>
          <w:b/>
          <w:i/>
        </w:rPr>
      </w:pPr>
    </w:p>
    <w:p w:rsidR="007E6D2F" w:rsidRPr="00FB23E0" w:rsidRDefault="007E6D2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E6D2F" w:rsidRDefault="007E6D2F" w:rsidP="00062694"/>
    <w:sectPr w:rsidR="007E6D2F" w:rsidSect="007E6D2F">
      <w:headerReference w:type="even" r:id="rId7"/>
      <w:headerReference w:type="default" r:id="rId8"/>
      <w:headerReference w:type="first" r:id="rId9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D2F" w:rsidRDefault="007E6D2F" w:rsidP="008C02C8">
      <w:r>
        <w:separator/>
      </w:r>
    </w:p>
  </w:endnote>
  <w:endnote w:type="continuationSeparator" w:id="0">
    <w:p w:rsidR="007E6D2F" w:rsidRDefault="007E6D2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D2F" w:rsidRDefault="007E6D2F" w:rsidP="008C02C8">
      <w:r>
        <w:separator/>
      </w:r>
    </w:p>
  </w:footnote>
  <w:footnote w:type="continuationSeparator" w:id="0">
    <w:p w:rsidR="007E6D2F" w:rsidRDefault="007E6D2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E6D2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E6D2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E6D2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7E6D2F"/>
    <w:rsid w:val="0085335F"/>
    <w:rsid w:val="00884C2E"/>
    <w:rsid w:val="008C02C8"/>
    <w:rsid w:val="009002F7"/>
    <w:rsid w:val="009A2AFA"/>
    <w:rsid w:val="00AA33F2"/>
    <w:rsid w:val="00B82F7C"/>
    <w:rsid w:val="00D04B83"/>
    <w:rsid w:val="00DB5CDB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102139B-8395-41AF-8184-7F8F9838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CF36-C149-4739-8F6E-6A000B65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1-06T08:21:00Z</dcterms:created>
  <dcterms:modified xsi:type="dcterms:W3CDTF">2023-11-06T08:23:00Z</dcterms:modified>
</cp:coreProperties>
</file>